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E372BA" w:rsidRPr="001B41F3" w14:paraId="2754F4BB" w14:textId="77777777" w:rsidTr="001B41F3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2D66CF07" w14:textId="3D769E6C" w:rsidR="0021571F" w:rsidRPr="001B41F3" w:rsidRDefault="00A3128E" w:rsidP="001B41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707CFA5" wp14:editId="7869E3A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D2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FCE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e: </w:t>
            </w:r>
            <w:r w:rsidR="001D6011"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D8359" w14:textId="77777777" w:rsidR="0021571F" w:rsidRPr="001B41F3" w:rsidRDefault="001D6011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21571F" w:rsidRPr="001B41F3" w14:paraId="2B82C7D1" w14:textId="77777777" w:rsidTr="001B41F3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3D661B" w14:textId="77777777" w:rsidR="0021571F" w:rsidRPr="001B41F3" w:rsidRDefault="006F1394" w:rsidP="001B4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EMPORARY </w:t>
            </w:r>
            <w:r w:rsidR="0021571F"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ATE PASS</w:t>
            </w:r>
          </w:p>
        </w:tc>
      </w:tr>
      <w:tr w:rsidR="00E372BA" w:rsidRPr="001B41F3" w14:paraId="22C96B99" w14:textId="77777777" w:rsidTr="001B41F3">
        <w:trPr>
          <w:trHeight w:val="284"/>
          <w:jc w:val="center"/>
        </w:trPr>
        <w:tc>
          <w:tcPr>
            <w:tcW w:w="728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864A2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7979AD" w14:textId="77777777" w:rsidR="00CD177A" w:rsidRPr="001B41F3" w:rsidRDefault="00CD177A" w:rsidP="001B41F3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3DA357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AFEAA4" w14:textId="683CF3A7" w:rsidR="00CD177A" w:rsidRPr="001B41F3" w:rsidRDefault="00F957C4" w:rsidP="001B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/11/05/2023</w:t>
            </w:r>
          </w:p>
        </w:tc>
      </w:tr>
      <w:tr w:rsidR="00E372BA" w:rsidRPr="001B41F3" w14:paraId="423BC30D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319424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D0CEE77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1425065A" w14:textId="7D2E5E0B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716A3B" w14:textId="77777777" w:rsidR="0021571F" w:rsidRPr="001B41F3" w:rsidRDefault="0021571F" w:rsidP="001B41F3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9055AD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7A91E4" w14:textId="213FFB9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0987</w:t>
            </w:r>
          </w:p>
        </w:tc>
      </w:tr>
      <w:tr w:rsidR="00E372BA" w:rsidRPr="001B41F3" w14:paraId="735E3B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B6A0C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E4341C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53EFAFC" w14:textId="39BA82C7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FAD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2F55E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4EFFA69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0A775C7" w14:textId="5031E519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E372BA" w:rsidRPr="001B41F3" w14:paraId="2CFDA961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210A1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B8BEB8A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80444" w14:textId="3A7B8672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dsadsd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28A91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EC22C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F58C8" w14:textId="3EB2E7C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dasd</w:t>
            </w:r>
          </w:p>
        </w:tc>
      </w:tr>
      <w:tr w:rsidR="00F957C4" w:rsidRPr="001B41F3" w14:paraId="2B4A3A61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A57B4F9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31C679E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263FEE76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E048" w14:textId="37900EE0" w:rsidR="00F957C4" w:rsidRPr="001B41F3" w:rsidRDefault="00F957C4" w:rsidP="00F957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sadsada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45C82BEF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6AB73A56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E6AD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4483A8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B928E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3937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49AE7A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2E6636C7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45E20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FD6995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84BB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F25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B8AA3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72BA" w:rsidRPr="001B41F3" w14:paraId="16947D87" w14:textId="77777777" w:rsidTr="00F957C4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2503860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7A8F8AAC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6FC7D37B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08FE35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40D2014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372BA" w:rsidRPr="001B41F3" w14:paraId="0C36AD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59A06AD9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A2FF99E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1D882D18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71F" w:rsidRPr="001B41F3" w14:paraId="29478FB7" w14:textId="77777777" w:rsidTr="001B41F3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28AE325A" w14:textId="77777777" w:rsidR="0021571F" w:rsidRPr="001B41F3" w:rsidRDefault="00400367" w:rsidP="001B41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3DCE7EE3" w14:textId="77777777" w:rsidR="0021571F" w:rsidRPr="001B41F3" w:rsidRDefault="0021571F" w:rsidP="001B41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35E69C4A" w14:textId="701C5CF4" w:rsidR="0021571F" w:rsidRPr="001B41F3" w:rsidRDefault="00F957C4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182B9446" w14:textId="490A6353" w:rsidR="00F957C4" w:rsidRDefault="009C4B80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Student Discipline/Coordinator,</w:t>
            </w:r>
          </w:p>
          <w:p w14:paraId="476FDB94" w14:textId="5902C129" w:rsidR="0021571F" w:rsidRPr="001B41F3" w:rsidRDefault="009C4B80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 w:rsidR="00F957C4">
              <w:rPr>
                <w:rFonts w:ascii="Times New Roman" w:hAnsi="Times New Roman"/>
                <w:bCs/>
                <w:color w:val="000000"/>
              </w:rPr>
              <w:t xml:space="preserve"> /11/05/2023</w:t>
            </w:r>
          </w:p>
        </w:tc>
      </w:tr>
    </w:tbl>
    <w:p w14:paraId="396115E1" w14:textId="77777777" w:rsidR="001C1A22" w:rsidRDefault="001C1A22" w:rsidP="00FF1D70"/>
    <w:p w14:paraId="5C912DA1" w14:textId="77777777" w:rsidR="001C1A22" w:rsidRDefault="001C1A22" w:rsidP="00FF1D70"/>
    <w:p w14:paraId="489071F9" w14:textId="77777777" w:rsidR="00FF1D70" w:rsidRDefault="00FF1D70" w:rsidP="00FF1D70"/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F957C4" w:rsidRPr="001B41F3" w14:paraId="6BBB6AE6" w14:textId="77777777" w:rsidTr="002E11A5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5DAF12A2" w14:textId="75D12DF9" w:rsidR="00F957C4" w:rsidRPr="001B41F3" w:rsidRDefault="00A3128E" w:rsidP="002E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9012E" wp14:editId="0AA85FA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B14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0E9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CA53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F957C4" w:rsidRPr="001B41F3" w14:paraId="0DEAF6B7" w14:textId="77777777" w:rsidTr="002E11A5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0E8AD" w14:textId="77777777" w:rsidR="00F957C4" w:rsidRPr="001B41F3" w:rsidRDefault="00F957C4" w:rsidP="002E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MPORARY GATE PASS</w:t>
            </w:r>
          </w:p>
        </w:tc>
      </w:tr>
      <w:tr w:rsidR="00F957C4" w:rsidRPr="001B41F3" w14:paraId="0A8E2BF6" w14:textId="77777777" w:rsidTr="002E11A5">
        <w:trPr>
          <w:trHeight w:val="284"/>
          <w:jc w:val="center"/>
        </w:trPr>
        <w:tc>
          <w:tcPr>
            <w:tcW w:w="728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770FF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6A80C" w14:textId="77777777" w:rsidR="00F957C4" w:rsidRPr="001B41F3" w:rsidRDefault="00F957C4" w:rsidP="002E11A5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E9C426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16E64E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/11/05/2023</w:t>
            </w:r>
          </w:p>
        </w:tc>
      </w:tr>
      <w:tr w:rsidR="00F957C4" w:rsidRPr="001B41F3" w14:paraId="3FCD1FF4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3925F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A71D4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6BE6FBE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5A900E" w14:textId="77777777" w:rsidR="00F957C4" w:rsidRPr="001B41F3" w:rsidRDefault="00F957C4" w:rsidP="002E11A5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0855395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856053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0987</w:t>
            </w:r>
          </w:p>
        </w:tc>
      </w:tr>
      <w:tr w:rsidR="00F957C4" w:rsidRPr="001B41F3" w14:paraId="4F1E1DF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4F984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7919DF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2865826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FAD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480DC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C45176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1A0C1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F957C4" w:rsidRPr="001B41F3" w14:paraId="52A7ABAA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6FE2F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C6423C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E8781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dsadsd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1286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A577DF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7327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dasd</w:t>
            </w:r>
          </w:p>
        </w:tc>
      </w:tr>
      <w:tr w:rsidR="00F957C4" w:rsidRPr="001B41F3" w14:paraId="2A3D000D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57167A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AA27C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768117F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42F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sadsada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6F398E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971F14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7C66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C3CC9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8C8EE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15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6310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1D2AB300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164AB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BFB8F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284C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20FC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24786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E72987B" w14:textId="77777777" w:rsidTr="002E11A5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A21BC5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4B4388C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78E25FED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87050E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9D9AA9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957C4" w:rsidRPr="001B41F3" w14:paraId="78EA0D09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1D508BE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61452B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44B5437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38ADB985" w14:textId="77777777" w:rsidTr="002E11A5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4603062F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7D1112E9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130F6CAF" w14:textId="77777777" w:rsidR="00F957C4" w:rsidRPr="001B41F3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51C928C0" w14:textId="77777777" w:rsidR="00F957C4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Student Discipline/Coordinator,</w:t>
            </w:r>
          </w:p>
          <w:p w14:paraId="2D2D29EA" w14:textId="77777777" w:rsidR="00F957C4" w:rsidRPr="001B41F3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/11/05/2023</w:t>
            </w:r>
          </w:p>
        </w:tc>
      </w:tr>
    </w:tbl>
    <w:p w14:paraId="68713A4B" w14:textId="77777777" w:rsidR="004C2142" w:rsidRDefault="004C2142" w:rsidP="004F2F16">
      <w:pPr>
        <w:tabs>
          <w:tab w:val="left" w:pos="1620"/>
        </w:tabs>
      </w:pPr>
    </w:p>
    <w:p w14:paraId="5AD62B1B" w14:textId="77777777" w:rsidR="00E372BA" w:rsidRDefault="00E372BA" w:rsidP="004F2F16">
      <w:pPr>
        <w:tabs>
          <w:tab w:val="left" w:pos="1620"/>
        </w:tabs>
      </w:pPr>
    </w:p>
    <w:p w14:paraId="65409F2C" w14:textId="77777777" w:rsidR="00E372BA" w:rsidRDefault="00E372BA" w:rsidP="004F2F16">
      <w:pPr>
        <w:tabs>
          <w:tab w:val="left" w:pos="1620"/>
        </w:tabs>
      </w:pPr>
    </w:p>
    <w:p w14:paraId="7B273831" w14:textId="77777777" w:rsidR="00E372BA" w:rsidRDefault="00E372BA" w:rsidP="004F2F16">
      <w:pPr>
        <w:tabs>
          <w:tab w:val="left" w:pos="1620"/>
        </w:tabs>
      </w:pPr>
    </w:p>
    <w:p w14:paraId="03871805" w14:textId="77777777" w:rsidR="00E372BA" w:rsidRDefault="00E372BA" w:rsidP="004F2F16">
      <w:pPr>
        <w:tabs>
          <w:tab w:val="left" w:pos="1620"/>
        </w:tabs>
      </w:pPr>
    </w:p>
    <w:p w14:paraId="70B12286" w14:textId="77777777" w:rsidR="006A71BF" w:rsidRDefault="006A71BF" w:rsidP="004F2F16">
      <w:pPr>
        <w:tabs>
          <w:tab w:val="left" w:pos="1620"/>
        </w:tabs>
      </w:pPr>
    </w:p>
    <w:p w14:paraId="56865D0C" w14:textId="77777777" w:rsidR="00EA7D04" w:rsidRDefault="00EA7D04" w:rsidP="00FF1D70">
      <w:pPr>
        <w:tabs>
          <w:tab w:val="left" w:pos="2178"/>
        </w:tabs>
      </w:pPr>
    </w:p>
    <w:p w14:paraId="7BAC84A0" w14:textId="77777777" w:rsidR="006A71BF" w:rsidRDefault="006A71BF" w:rsidP="00FF1D70">
      <w:pPr>
        <w:tabs>
          <w:tab w:val="left" w:pos="2178"/>
        </w:tabs>
      </w:pPr>
    </w:p>
    <w:p w14:paraId="2468E437" w14:textId="77777777" w:rsidR="006A71BF" w:rsidRDefault="006A71BF" w:rsidP="00FF1D70">
      <w:pPr>
        <w:tabs>
          <w:tab w:val="left" w:pos="2178"/>
        </w:tabs>
      </w:pPr>
    </w:p>
    <w:sectPr w:rsidR="006A71BF" w:rsidSect="00252593">
      <w:pgSz w:w="12240" w:h="18720" w:code="9"/>
      <w:pgMar w:top="1418" w:right="1440" w:bottom="6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5CBD"/>
    <w:multiLevelType w:val="hybridMultilevel"/>
    <w:tmpl w:val="1ACC60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973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B"/>
    <w:rsid w:val="00023198"/>
    <w:rsid w:val="00044E72"/>
    <w:rsid w:val="00065D4D"/>
    <w:rsid w:val="000B6A21"/>
    <w:rsid w:val="000B7A95"/>
    <w:rsid w:val="001226E1"/>
    <w:rsid w:val="001A5BD3"/>
    <w:rsid w:val="001A6AE9"/>
    <w:rsid w:val="001B41F3"/>
    <w:rsid w:val="001C12B6"/>
    <w:rsid w:val="001C1A22"/>
    <w:rsid w:val="001D6011"/>
    <w:rsid w:val="001E3730"/>
    <w:rsid w:val="001F5003"/>
    <w:rsid w:val="0021571F"/>
    <w:rsid w:val="002377D1"/>
    <w:rsid w:val="00252593"/>
    <w:rsid w:val="00273F0F"/>
    <w:rsid w:val="00295E0E"/>
    <w:rsid w:val="002F1223"/>
    <w:rsid w:val="003608BA"/>
    <w:rsid w:val="003A424A"/>
    <w:rsid w:val="003B32C9"/>
    <w:rsid w:val="003D48E5"/>
    <w:rsid w:val="00400367"/>
    <w:rsid w:val="00406808"/>
    <w:rsid w:val="004161E2"/>
    <w:rsid w:val="00433A88"/>
    <w:rsid w:val="00457C23"/>
    <w:rsid w:val="004A05DF"/>
    <w:rsid w:val="004B2EFC"/>
    <w:rsid w:val="004C2142"/>
    <w:rsid w:val="004E7457"/>
    <w:rsid w:val="004E7B3E"/>
    <w:rsid w:val="004F2F16"/>
    <w:rsid w:val="005400EE"/>
    <w:rsid w:val="00543993"/>
    <w:rsid w:val="00596961"/>
    <w:rsid w:val="005F2858"/>
    <w:rsid w:val="0064717D"/>
    <w:rsid w:val="006A71BF"/>
    <w:rsid w:val="006B5B15"/>
    <w:rsid w:val="006D3348"/>
    <w:rsid w:val="006D3D5A"/>
    <w:rsid w:val="006F1394"/>
    <w:rsid w:val="00737930"/>
    <w:rsid w:val="00740A79"/>
    <w:rsid w:val="007A0BD4"/>
    <w:rsid w:val="007B4FB3"/>
    <w:rsid w:val="00816FA5"/>
    <w:rsid w:val="00850BDF"/>
    <w:rsid w:val="00861C9E"/>
    <w:rsid w:val="00873871"/>
    <w:rsid w:val="00895B2D"/>
    <w:rsid w:val="008A3B6F"/>
    <w:rsid w:val="008B069E"/>
    <w:rsid w:val="008F58F2"/>
    <w:rsid w:val="00903EF0"/>
    <w:rsid w:val="00913BDB"/>
    <w:rsid w:val="00940C40"/>
    <w:rsid w:val="009739A6"/>
    <w:rsid w:val="00985BA3"/>
    <w:rsid w:val="00991FC4"/>
    <w:rsid w:val="009A67EB"/>
    <w:rsid w:val="009B61BE"/>
    <w:rsid w:val="009C0382"/>
    <w:rsid w:val="009C4B80"/>
    <w:rsid w:val="009E23F2"/>
    <w:rsid w:val="009E5564"/>
    <w:rsid w:val="009F78E1"/>
    <w:rsid w:val="00A24D2F"/>
    <w:rsid w:val="00A3128E"/>
    <w:rsid w:val="00A64AB3"/>
    <w:rsid w:val="00A7185F"/>
    <w:rsid w:val="00A718CA"/>
    <w:rsid w:val="00B16502"/>
    <w:rsid w:val="00B33025"/>
    <w:rsid w:val="00B96E2A"/>
    <w:rsid w:val="00BB3B6D"/>
    <w:rsid w:val="00BE35E9"/>
    <w:rsid w:val="00BE7B3D"/>
    <w:rsid w:val="00BF3C0E"/>
    <w:rsid w:val="00C948D6"/>
    <w:rsid w:val="00CA016B"/>
    <w:rsid w:val="00CA6A4A"/>
    <w:rsid w:val="00CC094F"/>
    <w:rsid w:val="00CD177A"/>
    <w:rsid w:val="00CE439B"/>
    <w:rsid w:val="00CF09F4"/>
    <w:rsid w:val="00CF28F3"/>
    <w:rsid w:val="00CF6B08"/>
    <w:rsid w:val="00D04B77"/>
    <w:rsid w:val="00D57CD4"/>
    <w:rsid w:val="00DA0905"/>
    <w:rsid w:val="00DE4939"/>
    <w:rsid w:val="00E372BA"/>
    <w:rsid w:val="00E92D04"/>
    <w:rsid w:val="00E95155"/>
    <w:rsid w:val="00EA3A3A"/>
    <w:rsid w:val="00EA7D04"/>
    <w:rsid w:val="00EE0A2D"/>
    <w:rsid w:val="00F07C1B"/>
    <w:rsid w:val="00F60E8B"/>
    <w:rsid w:val="00F92602"/>
    <w:rsid w:val="00F957C4"/>
    <w:rsid w:val="00FF1D70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1A76"/>
  <w15:docId w15:val="{FD86AB18-3BBF-4B03-9EAC-D5BAF077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E8B"/>
    <w:pPr>
      <w:ind w:left="720"/>
      <w:contextualSpacing/>
    </w:pPr>
  </w:style>
  <w:style w:type="table" w:styleId="TableGrid">
    <w:name w:val="Table Grid"/>
    <w:basedOn w:val="TableNormal"/>
    <w:uiPriority w:val="59"/>
    <w:rsid w:val="005969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9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985-8A73-4866-9971-B44393D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User</dc:creator>
  <cp:keywords/>
  <cp:lastModifiedBy>Aedrian Jeao De Torres</cp:lastModifiedBy>
  <cp:revision>2</cp:revision>
  <cp:lastPrinted>2020-01-24T06:07:00Z</cp:lastPrinted>
  <dcterms:created xsi:type="dcterms:W3CDTF">2023-10-06T14:00:00Z</dcterms:created>
  <dcterms:modified xsi:type="dcterms:W3CDTF">2023-10-06T14:00:00Z</dcterms:modified>
</cp:coreProperties>
</file>